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D5" w:rsidRPr="002A01D5" w:rsidRDefault="00BC2A87" w:rsidP="00BC2A87">
      <w:pPr>
        <w:ind w:firstLine="0"/>
        <w:jc w:val="center"/>
        <w:rPr>
          <w:rFonts w:eastAsia="Times New Roman"/>
          <w:lang w:eastAsia="ru-RU"/>
        </w:rPr>
      </w:pPr>
      <w:bookmarkStart w:id="0" w:name="_GoBack"/>
      <w:bookmarkEnd w:id="0"/>
      <w:r>
        <w:t xml:space="preserve">                                                                                      </w:t>
      </w:r>
      <w:r w:rsidR="002A01D5" w:rsidRPr="002A01D5">
        <w:rPr>
          <w:rFonts w:eastAsia="Times New Roman"/>
          <w:lang w:eastAsia="ru-RU"/>
        </w:rPr>
        <w:t>УТВЕРЖДЕНО</w:t>
      </w:r>
    </w:p>
    <w:p w:rsidR="00CA52EA" w:rsidRDefault="002A01D5" w:rsidP="002A01D5">
      <w:pPr>
        <w:ind w:left="6379" w:firstLine="0"/>
        <w:jc w:val="left"/>
        <w:rPr>
          <w:rFonts w:eastAsia="Times New Roman"/>
          <w:lang w:eastAsia="ru-RU"/>
        </w:rPr>
      </w:pPr>
      <w:r w:rsidRPr="002A01D5">
        <w:rPr>
          <w:rFonts w:eastAsia="Times New Roman"/>
          <w:lang w:eastAsia="ru-RU"/>
        </w:rPr>
        <w:t xml:space="preserve">постановлением главы Сергиево-Посадского городского округа Московской области </w:t>
      </w:r>
    </w:p>
    <w:p w:rsidR="002A01D5" w:rsidRPr="002A01D5" w:rsidRDefault="002A01D5" w:rsidP="002A01D5">
      <w:pPr>
        <w:ind w:left="6379" w:firstLine="0"/>
        <w:jc w:val="left"/>
        <w:rPr>
          <w:rFonts w:eastAsia="Times New Roman"/>
          <w:lang w:eastAsia="ru-RU"/>
        </w:rPr>
      </w:pPr>
      <w:r w:rsidRPr="002A01D5">
        <w:rPr>
          <w:rFonts w:eastAsia="Times New Roman"/>
          <w:lang w:eastAsia="ru-RU"/>
        </w:rPr>
        <w:t>от</w:t>
      </w:r>
      <w:r w:rsidR="00CA52EA">
        <w:rPr>
          <w:rFonts w:eastAsia="Times New Roman"/>
          <w:lang w:eastAsia="ru-RU"/>
        </w:rPr>
        <w:t xml:space="preserve"> 27.05.2020 №788-ПГ</w:t>
      </w:r>
    </w:p>
    <w:p w:rsidR="002A01D5" w:rsidRPr="002A01D5" w:rsidRDefault="002A01D5" w:rsidP="002A01D5">
      <w:pPr>
        <w:spacing w:line="200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74" w:lineRule="exact"/>
        <w:ind w:firstLine="0"/>
        <w:jc w:val="left"/>
        <w:rPr>
          <w:rFonts w:eastAsiaTheme="minorEastAsia"/>
          <w:lang w:eastAsia="ru-RU"/>
        </w:rPr>
      </w:pPr>
    </w:p>
    <w:p w:rsidR="00546603" w:rsidRDefault="00546603" w:rsidP="002A01D5">
      <w:pPr>
        <w:ind w:right="-6" w:firstLine="0"/>
        <w:jc w:val="center"/>
        <w:rPr>
          <w:rFonts w:eastAsia="Arial"/>
          <w:b/>
          <w:lang w:eastAsia="ru-RU"/>
        </w:rPr>
      </w:pPr>
    </w:p>
    <w:p w:rsidR="002A01D5" w:rsidRPr="002A01D5" w:rsidRDefault="002A01D5" w:rsidP="002A01D5">
      <w:pPr>
        <w:ind w:right="-6"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ПОЛОЖЕНИЕ</w:t>
      </w:r>
    </w:p>
    <w:p w:rsidR="002A01D5" w:rsidRPr="002A01D5" w:rsidRDefault="002A01D5" w:rsidP="002A01D5">
      <w:pPr>
        <w:spacing w:line="54" w:lineRule="exact"/>
        <w:ind w:firstLine="0"/>
        <w:jc w:val="center"/>
        <w:rPr>
          <w:rFonts w:eastAsiaTheme="minorEastAsia"/>
          <w:b/>
          <w:lang w:eastAsia="ru-RU"/>
        </w:rPr>
      </w:pPr>
    </w:p>
    <w:p w:rsidR="002A01D5" w:rsidRPr="002A01D5" w:rsidRDefault="002A01D5" w:rsidP="002A01D5">
      <w:pPr>
        <w:numPr>
          <w:ilvl w:val="0"/>
          <w:numId w:val="4"/>
        </w:numPr>
        <w:tabs>
          <w:tab w:val="left" w:pos="988"/>
        </w:tabs>
        <w:spacing w:line="264" w:lineRule="auto"/>
        <w:ind w:left="709" w:right="780" w:firstLine="76"/>
        <w:jc w:val="center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межведомственной комиссии по вопросам потребительского рынка и услуг Сергиево-Посадского городского округа Московской области</w:t>
      </w:r>
    </w:p>
    <w:p w:rsidR="002A01D5" w:rsidRPr="002A01D5" w:rsidRDefault="002A01D5" w:rsidP="002A01D5">
      <w:pPr>
        <w:spacing w:line="200" w:lineRule="exact"/>
        <w:ind w:firstLine="0"/>
        <w:jc w:val="center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00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09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ind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1. Общие положения.</w:t>
      </w:r>
    </w:p>
    <w:p w:rsidR="002A01D5" w:rsidRPr="002A01D5" w:rsidRDefault="002A01D5" w:rsidP="002A01D5">
      <w:pPr>
        <w:spacing w:line="368" w:lineRule="exact"/>
        <w:ind w:firstLine="0"/>
        <w:rPr>
          <w:rFonts w:eastAsiaTheme="minorEastAsia"/>
          <w:lang w:eastAsia="ru-RU"/>
        </w:rPr>
      </w:pPr>
    </w:p>
    <w:p w:rsidR="002A01D5" w:rsidRPr="002A01D5" w:rsidRDefault="002A01D5" w:rsidP="002A01D5">
      <w:pPr>
        <w:numPr>
          <w:ilvl w:val="1"/>
          <w:numId w:val="7"/>
        </w:numPr>
        <w:spacing w:line="236" w:lineRule="auto"/>
        <w:ind w:left="0" w:right="-5" w:firstLine="709"/>
        <w:contextualSpacing/>
        <w:rPr>
          <w:rFonts w:eastAsia="Arial"/>
          <w:lang w:eastAsia="ru-RU"/>
        </w:rPr>
      </w:pPr>
      <w:proofErr w:type="gramStart"/>
      <w:r w:rsidRPr="002A01D5">
        <w:rPr>
          <w:rFonts w:eastAsia="Arial"/>
          <w:lang w:eastAsia="ru-RU"/>
        </w:rPr>
        <w:t xml:space="preserve">Межведомственная комиссия по вопросам потребительского рынка Сергиево-Посадского городского округа Московской области (далее - комиссия) образована в целях </w:t>
      </w:r>
      <w:r w:rsidR="00742308">
        <w:rPr>
          <w:rFonts w:eastAsia="Arial"/>
          <w:lang w:eastAsia="ru-RU"/>
        </w:rPr>
        <w:t xml:space="preserve">обеспечения взаимодействия </w:t>
      </w:r>
      <w:r w:rsidRPr="002A01D5">
        <w:rPr>
          <w:rFonts w:eastAsia="Arial"/>
          <w:lang w:eastAsia="ru-RU"/>
        </w:rPr>
        <w:t>администрации Сергиево-Посадского городского округа</w:t>
      </w:r>
      <w:r w:rsidR="00A66A9E">
        <w:rPr>
          <w:rFonts w:eastAsia="Arial"/>
          <w:lang w:eastAsia="ru-RU"/>
        </w:rPr>
        <w:t>, Союза «Торгово-промышленная палата Сергиево-Посадского района»</w:t>
      </w:r>
      <w:r w:rsidR="00742308">
        <w:rPr>
          <w:rFonts w:eastAsia="Arial"/>
          <w:lang w:eastAsia="ru-RU"/>
        </w:rPr>
        <w:t xml:space="preserve">, муниципального казенного учреждения «Единый центр поддержки предпринимательства» </w:t>
      </w:r>
      <w:r w:rsidRPr="002A01D5">
        <w:rPr>
          <w:rFonts w:eastAsia="Arial"/>
          <w:lang w:eastAsia="ru-RU"/>
        </w:rPr>
        <w:t xml:space="preserve">и уполномоченных государственных органов по контролю (надзору) в </w:t>
      </w:r>
      <w:r>
        <w:rPr>
          <w:rFonts w:eastAsia="Arial"/>
          <w:lang w:eastAsia="ru-RU"/>
        </w:rPr>
        <w:t xml:space="preserve">сфере торговли и услуг (далее - </w:t>
      </w:r>
      <w:r w:rsidRPr="002A01D5">
        <w:rPr>
          <w:rFonts w:eastAsia="Arial"/>
          <w:lang w:eastAsia="ru-RU"/>
        </w:rPr>
        <w:t>уполномоченные органы по контролю (надзору)) для:</w:t>
      </w:r>
      <w:proofErr w:type="gramEnd"/>
    </w:p>
    <w:p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содействия развитию потребительского рынка и услуг на территории Сергиево-Посадского городского округа;</w:t>
      </w:r>
    </w:p>
    <w:p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выработки совместных согласованных действий по вопросам, касающимся реализации единой политики в сфере потребительского рынка и услуг на территории Сергиево-Посадского городского округа Московской области;</w:t>
      </w:r>
    </w:p>
    <w:p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недопущения незаконного размещения и функционирования объектов потребительского рынка, в том числе объектов дорожного и придорожного сервиса, на территории Сергиево-Посадского городского округа.</w:t>
      </w:r>
    </w:p>
    <w:p w:rsidR="002A01D5" w:rsidRPr="002A01D5" w:rsidRDefault="002A01D5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 xml:space="preserve">1.2. </w:t>
      </w:r>
      <w:r w:rsidRPr="002A01D5">
        <w:rPr>
          <w:rFonts w:eastAsia="Arial"/>
          <w:lang w:eastAsia="ru-RU"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Моск</w:t>
      </w:r>
      <w:r w:rsidR="00742308">
        <w:rPr>
          <w:rFonts w:eastAsia="Arial"/>
          <w:lang w:eastAsia="ru-RU"/>
        </w:rPr>
        <w:t xml:space="preserve">овской области, муниципальными </w:t>
      </w:r>
      <w:r w:rsidRPr="002A01D5">
        <w:rPr>
          <w:rFonts w:eastAsia="Arial"/>
          <w:lang w:eastAsia="ru-RU"/>
        </w:rPr>
        <w:t>правовыми актами Сергиево-Посадского городского округа Московской области</w:t>
      </w:r>
      <w:r w:rsidR="00742308">
        <w:rPr>
          <w:rFonts w:eastAsia="Arial"/>
          <w:lang w:eastAsia="ru-RU"/>
        </w:rPr>
        <w:t xml:space="preserve"> в сфере торговли и услуг</w:t>
      </w:r>
      <w:r w:rsidRPr="002A01D5">
        <w:rPr>
          <w:rFonts w:eastAsia="Arial"/>
          <w:lang w:eastAsia="ru-RU"/>
        </w:rPr>
        <w:t>, настоящим Положением.</w:t>
      </w:r>
    </w:p>
    <w:p w:rsidR="002A01D5" w:rsidRDefault="002A01D5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>1.</w:t>
      </w:r>
      <w:r w:rsidRPr="002A01D5">
        <w:rPr>
          <w:rFonts w:eastAsia="Arial"/>
          <w:lang w:eastAsia="ru-RU"/>
        </w:rPr>
        <w:t xml:space="preserve">3. </w:t>
      </w:r>
      <w:r w:rsidR="00742308">
        <w:rPr>
          <w:rFonts w:eastAsia="Arial"/>
          <w:lang w:eastAsia="ru-RU"/>
        </w:rPr>
        <w:t xml:space="preserve">Комиссия </w:t>
      </w:r>
      <w:proofErr w:type="gramStart"/>
      <w:r w:rsidR="00742308">
        <w:rPr>
          <w:rFonts w:eastAsia="Arial"/>
          <w:lang w:eastAsia="ru-RU"/>
        </w:rPr>
        <w:t>создается</w:t>
      </w:r>
      <w:proofErr w:type="gramEnd"/>
      <w:r w:rsidR="00742308">
        <w:rPr>
          <w:rFonts w:eastAsia="Arial"/>
          <w:lang w:eastAsia="ru-RU"/>
        </w:rPr>
        <w:t xml:space="preserve"> и ее состав </w:t>
      </w:r>
      <w:r w:rsidRPr="002A01D5">
        <w:rPr>
          <w:rFonts w:eastAsia="Arial"/>
          <w:lang w:eastAsia="ru-RU"/>
        </w:rPr>
        <w:t>утверждается постановлением главы Сергиево-Посадского городского округа.</w:t>
      </w:r>
    </w:p>
    <w:p w:rsidR="008E78C3" w:rsidRDefault="008E78C3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proofErr w:type="gramStart"/>
      <w:r>
        <w:rPr>
          <w:rFonts w:eastAsia="Arial"/>
          <w:lang w:eastAsia="ru-RU"/>
        </w:rPr>
        <w:t>В состав комиссии включаются специали</w:t>
      </w:r>
      <w:r w:rsidR="00742308">
        <w:rPr>
          <w:rFonts w:eastAsia="Arial"/>
          <w:lang w:eastAsia="ru-RU"/>
        </w:rPr>
        <w:t>сты</w:t>
      </w:r>
      <w:r w:rsidR="00546603" w:rsidRPr="00546603">
        <w:rPr>
          <w:rFonts w:eastAsia="Arial"/>
          <w:lang w:eastAsia="ru-RU"/>
        </w:rPr>
        <w:t xml:space="preserve"> </w:t>
      </w:r>
      <w:r w:rsidR="00546603">
        <w:rPr>
          <w:rFonts w:eastAsia="Arial"/>
          <w:lang w:eastAsia="ru-RU"/>
        </w:rPr>
        <w:t>органов местного самоуправления Сергиево-Посадского городского округа и территориальных органов государственной власти</w:t>
      </w:r>
      <w:r w:rsidR="00742308">
        <w:rPr>
          <w:rFonts w:eastAsia="Arial"/>
          <w:lang w:eastAsia="ru-RU"/>
        </w:rPr>
        <w:t xml:space="preserve">, курирующие вопросы земельных и </w:t>
      </w:r>
      <w:r>
        <w:rPr>
          <w:rFonts w:eastAsia="Arial"/>
          <w:lang w:eastAsia="ru-RU"/>
        </w:rPr>
        <w:t xml:space="preserve">имущественных отношений, </w:t>
      </w:r>
      <w:r w:rsidR="00742308">
        <w:rPr>
          <w:rFonts w:eastAsia="Arial"/>
          <w:lang w:eastAsia="ru-RU"/>
        </w:rPr>
        <w:t>дорожной деятельности в отношении</w:t>
      </w:r>
      <w:r>
        <w:rPr>
          <w:rFonts w:eastAsia="Arial"/>
          <w:lang w:eastAsia="ru-RU"/>
        </w:rPr>
        <w:t xml:space="preserve"> автомобильны</w:t>
      </w:r>
      <w:r w:rsidR="00742308">
        <w:rPr>
          <w:rFonts w:eastAsia="Arial"/>
          <w:lang w:eastAsia="ru-RU"/>
        </w:rPr>
        <w:t>х дорог</w:t>
      </w:r>
      <w:r>
        <w:rPr>
          <w:rFonts w:eastAsia="Arial"/>
          <w:lang w:eastAsia="ru-RU"/>
        </w:rPr>
        <w:t xml:space="preserve">, рекламы, благоустройства, подключения объектов к сетям, утилизации </w:t>
      </w:r>
      <w:r w:rsidR="00E438A4">
        <w:rPr>
          <w:rFonts w:eastAsia="Arial"/>
          <w:lang w:eastAsia="ru-RU"/>
        </w:rPr>
        <w:t>твердых коммунальных отходов</w:t>
      </w:r>
      <w:r>
        <w:rPr>
          <w:rFonts w:eastAsia="Arial"/>
          <w:lang w:eastAsia="ru-RU"/>
        </w:rPr>
        <w:t>, защиты прав потребителей, пожарной безопасности, налог</w:t>
      </w:r>
      <w:r w:rsidR="00B7588D">
        <w:rPr>
          <w:rFonts w:eastAsia="Arial"/>
          <w:lang w:eastAsia="ru-RU"/>
        </w:rPr>
        <w:t xml:space="preserve">ообложения, </w:t>
      </w:r>
      <w:r w:rsidR="00546603">
        <w:rPr>
          <w:rFonts w:eastAsia="Arial"/>
          <w:lang w:eastAsia="ru-RU"/>
        </w:rPr>
        <w:t xml:space="preserve">Союза «Торгово-промышленная палата Сергиево-Посадского района», </w:t>
      </w:r>
      <w:r w:rsidR="00B7588D">
        <w:rPr>
          <w:rFonts w:eastAsia="Arial"/>
          <w:lang w:eastAsia="ru-RU"/>
        </w:rPr>
        <w:t>м</w:t>
      </w:r>
      <w:r>
        <w:rPr>
          <w:rFonts w:eastAsia="Arial"/>
          <w:lang w:eastAsia="ru-RU"/>
        </w:rPr>
        <w:t xml:space="preserve">униципального казенного учреждения «Единый центр поддержки предпринимательства». </w:t>
      </w:r>
      <w:proofErr w:type="gramEnd"/>
    </w:p>
    <w:p w:rsidR="00B725B0" w:rsidRPr="002A01D5" w:rsidRDefault="00B725B0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 xml:space="preserve">1.4. Решения комиссии </w:t>
      </w:r>
      <w:r w:rsidR="00546603">
        <w:rPr>
          <w:rFonts w:eastAsia="Arial"/>
          <w:lang w:eastAsia="ru-RU"/>
        </w:rPr>
        <w:t>носят рекомендательный характер для исполнения органами местного самоуправления и территориальными органами государственной власти, учреждениями, организациями, представители которых входят в состав комиссии.</w:t>
      </w:r>
    </w:p>
    <w:p w:rsidR="002A01D5" w:rsidRDefault="002A01D5" w:rsidP="002A01D5">
      <w:pPr>
        <w:spacing w:line="276" w:lineRule="exact"/>
        <w:ind w:firstLine="0"/>
        <w:jc w:val="left"/>
        <w:rPr>
          <w:rFonts w:ascii="Arial" w:eastAsia="Arial" w:hAnsi="Arial" w:cs="Arial"/>
          <w:lang w:eastAsia="ru-RU"/>
        </w:rPr>
      </w:pPr>
    </w:p>
    <w:p w:rsidR="00546603" w:rsidRPr="002A01D5" w:rsidRDefault="00546603" w:rsidP="002A01D5">
      <w:pPr>
        <w:spacing w:line="276" w:lineRule="exact"/>
        <w:ind w:firstLine="0"/>
        <w:jc w:val="left"/>
        <w:rPr>
          <w:rFonts w:ascii="Arial" w:eastAsia="Arial" w:hAnsi="Arial" w:cs="Arial"/>
          <w:lang w:eastAsia="ru-RU"/>
        </w:rPr>
      </w:pPr>
    </w:p>
    <w:p w:rsidR="002A01D5" w:rsidRPr="002A01D5" w:rsidRDefault="002A01D5" w:rsidP="002A01D5">
      <w:pPr>
        <w:numPr>
          <w:ilvl w:val="1"/>
          <w:numId w:val="5"/>
        </w:numPr>
        <w:tabs>
          <w:tab w:val="left" w:pos="3527"/>
        </w:tabs>
        <w:ind w:left="3527" w:hanging="265"/>
        <w:jc w:val="left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lastRenderedPageBreak/>
        <w:t>Основные функции  комиссии.</w:t>
      </w:r>
    </w:p>
    <w:p w:rsidR="002A01D5" w:rsidRPr="002A01D5" w:rsidRDefault="002A01D5" w:rsidP="002A01D5">
      <w:pPr>
        <w:spacing w:line="287" w:lineRule="exact"/>
        <w:ind w:firstLine="0"/>
        <w:jc w:val="left"/>
        <w:rPr>
          <w:rFonts w:eastAsiaTheme="minorEastAsia"/>
          <w:lang w:eastAsia="ru-RU"/>
        </w:rPr>
      </w:pPr>
    </w:p>
    <w:p w:rsidR="002A01D5" w:rsidRPr="002A01D5" w:rsidRDefault="002A01D5" w:rsidP="002A01D5">
      <w:pPr>
        <w:spacing w:line="235" w:lineRule="auto"/>
        <w:rPr>
          <w:rFonts w:eastAsiaTheme="minorEastAsia"/>
          <w:sz w:val="20"/>
          <w:szCs w:val="20"/>
          <w:lang w:eastAsia="ru-RU"/>
        </w:rPr>
      </w:pPr>
      <w:r w:rsidRPr="002A01D5">
        <w:rPr>
          <w:rFonts w:eastAsia="Arial"/>
          <w:lang w:eastAsia="ru-RU"/>
        </w:rPr>
        <w:t>2.1. Основными функциями комиссии являются:</w:t>
      </w:r>
    </w:p>
    <w:p w:rsidR="002A01D5" w:rsidRPr="002A01D5" w:rsidRDefault="002A01D5" w:rsidP="002A01D5">
      <w:pPr>
        <w:spacing w:line="235" w:lineRule="auto"/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2.1.1. </w:t>
      </w:r>
      <w:r w:rsidRPr="002A01D5">
        <w:rPr>
          <w:rFonts w:eastAsia="Arial"/>
          <w:lang w:eastAsia="ru-RU"/>
        </w:rPr>
        <w:t>Подготовка предложений для формирования планов работы по реализации единой политики в сфере потребительского рынка и услуг на территории Сергиево-Посадского городского округа.</w:t>
      </w:r>
    </w:p>
    <w:p w:rsidR="002A01D5" w:rsidRPr="002A01D5" w:rsidRDefault="002A01D5" w:rsidP="002A01D5">
      <w:pPr>
        <w:spacing w:line="235" w:lineRule="auto"/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2.1.2. </w:t>
      </w:r>
      <w:r w:rsidRPr="002A01D5">
        <w:rPr>
          <w:rFonts w:eastAsia="Arial"/>
          <w:lang w:eastAsia="ru-RU"/>
        </w:rPr>
        <w:t>Подготовка предложений по вопросам развития и обеспечения конкуренции в сфере потребительского рынка и услуг на территории Сергиево-Посадского городского округа.</w:t>
      </w:r>
    </w:p>
    <w:p w:rsidR="002A01D5" w:rsidRP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>2.1.3. Организация в</w:t>
      </w:r>
      <w:r w:rsidRPr="002A01D5">
        <w:rPr>
          <w:rFonts w:eastAsia="Arial"/>
          <w:lang w:eastAsia="ru-RU"/>
        </w:rPr>
        <w:t xml:space="preserve">заимодействия администрации Сергиево-Посадского городского округа, </w:t>
      </w:r>
      <w:r w:rsidR="00E438A4" w:rsidRPr="00E438A4">
        <w:rPr>
          <w:rFonts w:eastAsia="Arial"/>
          <w:lang w:eastAsia="ru-RU"/>
        </w:rPr>
        <w:t>Союза «Торгово-промышленная палата Сергиево-Посадского района», муниципального казенного учреждения «Единый центр поддержки предпринимательства»</w:t>
      </w:r>
      <w:r w:rsidR="00E438A4">
        <w:rPr>
          <w:rFonts w:eastAsia="Arial"/>
          <w:lang w:eastAsia="ru-RU"/>
        </w:rPr>
        <w:t xml:space="preserve">, </w:t>
      </w:r>
      <w:r w:rsidRPr="002A01D5">
        <w:rPr>
          <w:rFonts w:eastAsia="Arial"/>
          <w:lang w:eastAsia="ru-RU"/>
        </w:rPr>
        <w:t>уполномоченных органов по контролю (надзору) с организациями и предприятиями независимо от их организационно-правовой формы и формы собственности в сфере потребительского рынка и услуг.</w:t>
      </w:r>
    </w:p>
    <w:p w:rsidR="002A01D5" w:rsidRP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2.1.4. Разработка и ре</w:t>
      </w:r>
      <w:r w:rsidR="00E438A4">
        <w:rPr>
          <w:rFonts w:eastAsia="Arial"/>
          <w:lang w:eastAsia="ru-RU"/>
        </w:rPr>
        <w:t>ализация</w:t>
      </w:r>
      <w:r w:rsidRPr="002A01D5">
        <w:rPr>
          <w:rFonts w:eastAsia="Arial"/>
          <w:lang w:eastAsia="ru-RU"/>
        </w:rPr>
        <w:t xml:space="preserve"> системы мер по предупреждению </w:t>
      </w:r>
      <w:r w:rsidR="00122B43">
        <w:rPr>
          <w:rFonts w:eastAsia="Arial"/>
          <w:lang w:eastAsia="ru-RU"/>
        </w:rPr>
        <w:t>поступления</w:t>
      </w:r>
      <w:r w:rsidRPr="002A01D5">
        <w:rPr>
          <w:rFonts w:eastAsia="Arial"/>
          <w:lang w:eastAsia="ru-RU"/>
        </w:rPr>
        <w:t xml:space="preserve"> и обращения на потребительском рынке некачественных и опасных для здоровья людей товаров, услуг общественного питания и бытового обслуживания.</w:t>
      </w:r>
    </w:p>
    <w:p w:rsid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 xml:space="preserve">2.1.5. </w:t>
      </w:r>
      <w:r w:rsidRPr="002A01D5">
        <w:rPr>
          <w:rFonts w:eastAsia="Arial"/>
          <w:lang w:eastAsia="ru-RU"/>
        </w:rPr>
        <w:t>Осуществление мониторинга и анализ ситуации на потр</w:t>
      </w:r>
      <w:r w:rsidR="00E438A4">
        <w:rPr>
          <w:rFonts w:eastAsia="Arial"/>
          <w:lang w:eastAsia="ru-RU"/>
        </w:rPr>
        <w:t xml:space="preserve">ебительском рынке в </w:t>
      </w:r>
      <w:r w:rsidRPr="002A01D5">
        <w:rPr>
          <w:rFonts w:eastAsia="Arial"/>
          <w:lang w:eastAsia="ru-RU"/>
        </w:rPr>
        <w:t>Сергие</w:t>
      </w:r>
      <w:r w:rsidR="00B7588D">
        <w:rPr>
          <w:rFonts w:eastAsia="Arial"/>
          <w:lang w:eastAsia="ru-RU"/>
        </w:rPr>
        <w:t>во-Посадско</w:t>
      </w:r>
      <w:r w:rsidR="00E438A4">
        <w:rPr>
          <w:rFonts w:eastAsia="Arial"/>
          <w:lang w:eastAsia="ru-RU"/>
        </w:rPr>
        <w:t>м</w:t>
      </w:r>
      <w:r w:rsidR="00B7588D">
        <w:rPr>
          <w:rFonts w:eastAsia="Arial"/>
          <w:lang w:eastAsia="ru-RU"/>
        </w:rPr>
        <w:t xml:space="preserve"> городско</w:t>
      </w:r>
      <w:r w:rsidR="00E438A4">
        <w:rPr>
          <w:rFonts w:eastAsia="Arial"/>
          <w:lang w:eastAsia="ru-RU"/>
        </w:rPr>
        <w:t>м округе</w:t>
      </w:r>
      <w:r w:rsidR="00B7588D">
        <w:rPr>
          <w:rFonts w:eastAsia="Arial"/>
          <w:lang w:eastAsia="ru-RU"/>
        </w:rPr>
        <w:t>.</w:t>
      </w:r>
    </w:p>
    <w:p w:rsidR="00B7588D" w:rsidRDefault="00B7588D" w:rsidP="002A01D5">
      <w:pPr>
        <w:ind w:right="253" w:firstLine="0"/>
        <w:jc w:val="center"/>
        <w:rPr>
          <w:rFonts w:eastAsia="Arial"/>
          <w:b/>
          <w:lang w:eastAsia="ru-RU"/>
        </w:rPr>
      </w:pPr>
    </w:p>
    <w:p w:rsidR="002A01D5" w:rsidRPr="002A01D5" w:rsidRDefault="002A01D5" w:rsidP="002A01D5">
      <w:pPr>
        <w:ind w:right="253"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3.Права комиссии.</w:t>
      </w:r>
    </w:p>
    <w:p w:rsidR="002A01D5" w:rsidRPr="002A01D5" w:rsidRDefault="002A01D5" w:rsidP="002A01D5">
      <w:pPr>
        <w:spacing w:line="276" w:lineRule="exact"/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p w:rsidR="002A01D5" w:rsidRPr="002A01D5" w:rsidRDefault="002A01D5" w:rsidP="002A01D5">
      <w:pPr>
        <w:rPr>
          <w:rFonts w:eastAsiaTheme="minorEastAsia"/>
          <w:sz w:val="20"/>
          <w:szCs w:val="20"/>
          <w:lang w:eastAsia="ru-RU"/>
        </w:rPr>
      </w:pPr>
      <w:r w:rsidRPr="002A01D5">
        <w:rPr>
          <w:rFonts w:eastAsia="Arial"/>
          <w:lang w:eastAsia="ru-RU"/>
        </w:rPr>
        <w:t>3.1. В целях осуществления своих функций комиссия имеет право: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1. Запраш</w:t>
      </w:r>
      <w:r w:rsidR="00E438A4">
        <w:rPr>
          <w:rFonts w:eastAsiaTheme="minorEastAsia"/>
          <w:lang w:eastAsia="ru-RU"/>
        </w:rPr>
        <w:t>ивать и получать</w:t>
      </w:r>
      <w:r w:rsidRPr="002A01D5">
        <w:rPr>
          <w:rFonts w:eastAsiaTheme="minorEastAsia"/>
          <w:lang w:eastAsia="ru-RU"/>
        </w:rPr>
        <w:t xml:space="preserve"> информацию, необходимую для работы комиссии, от структурных подразделений администрации Сергиево-Посадского городского округа Московской области, территориальных органов федеральных органов исполнительной власти</w:t>
      </w:r>
      <w:r w:rsidR="00096028">
        <w:rPr>
          <w:rFonts w:eastAsiaTheme="minorEastAsia"/>
          <w:lang w:eastAsia="ru-RU"/>
        </w:rPr>
        <w:t xml:space="preserve"> по Московской области</w:t>
      </w:r>
      <w:r w:rsidRPr="002A01D5">
        <w:rPr>
          <w:rFonts w:eastAsiaTheme="minorEastAsia"/>
          <w:lang w:eastAsia="ru-RU"/>
        </w:rPr>
        <w:t>, хозяйствующих субъектов, осуществляющих деятельность на территории Сергиево-Посадского городского округа Московской области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3.1.2. Приглашать на заседания </w:t>
      </w:r>
      <w:proofErr w:type="gramStart"/>
      <w:r w:rsidR="00E438A4">
        <w:rPr>
          <w:rFonts w:eastAsiaTheme="minorEastAsia"/>
          <w:lang w:eastAsia="ru-RU"/>
        </w:rPr>
        <w:t xml:space="preserve">комиссии </w:t>
      </w:r>
      <w:r w:rsidRPr="002A01D5">
        <w:rPr>
          <w:rFonts w:eastAsiaTheme="minorEastAsia"/>
          <w:lang w:eastAsia="ru-RU"/>
        </w:rPr>
        <w:t>представителей заинтересованных территориальных органов федеральных органов исполнительной власти</w:t>
      </w:r>
      <w:proofErr w:type="gramEnd"/>
      <w:r w:rsidR="00096028">
        <w:rPr>
          <w:rFonts w:eastAsiaTheme="minorEastAsia"/>
          <w:lang w:eastAsia="ru-RU"/>
        </w:rPr>
        <w:t xml:space="preserve"> по Московской области</w:t>
      </w:r>
      <w:r w:rsidRPr="002A01D5">
        <w:rPr>
          <w:rFonts w:eastAsiaTheme="minorEastAsia"/>
          <w:lang w:eastAsia="ru-RU"/>
        </w:rPr>
        <w:t>, структурных подразделений администрации Сергиево-Посадского городского округа Московской области, хозяйствующих субъектов, осуществляющих деятельность на территории Сергиево-Посадского городского округа Московской области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3. Организовывать взаимодействие администрации Сергиево-Посадского городского округа Московской области,</w:t>
      </w:r>
      <w:r w:rsidR="00E438A4" w:rsidRPr="00E438A4">
        <w:t xml:space="preserve"> </w:t>
      </w:r>
      <w:r w:rsidR="00E438A4" w:rsidRPr="00E438A4">
        <w:rPr>
          <w:rFonts w:eastAsiaTheme="minorEastAsia"/>
          <w:lang w:eastAsia="ru-RU"/>
        </w:rPr>
        <w:t>Союза «Торгово-промышленная палата Сергиево-Посадского района», муниципального казенного учреждения «Единый центр поддержки предпринимательства»</w:t>
      </w:r>
      <w:r w:rsidR="00E438A4">
        <w:rPr>
          <w:rFonts w:eastAsiaTheme="minorEastAsia"/>
          <w:lang w:eastAsia="ru-RU"/>
        </w:rPr>
        <w:t>,</w:t>
      </w:r>
      <w:r w:rsidRPr="002A01D5">
        <w:rPr>
          <w:rFonts w:eastAsiaTheme="minorEastAsia"/>
          <w:lang w:eastAsia="ru-RU"/>
        </w:rPr>
        <w:t xml:space="preserve"> уполномоченных органов по контролю (надзору) с организациями и предприятиями независимо от их организационно-правовой формы и формы собственности в сфере потребительского рынка и услуг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4. Разрабатывать предложения по реализации мер, направленных на недопущение незаконного производства и оборота товаров потребительского назначения на территории Сергиево-Посадского городского округа Московской области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5. Организовывать проведение мониторингов по выявлению нарушений законодательства в сфере потребительского рынка и услуг, в том числе по выявлению неправомерно размещенных и (или) эксплуатируемых нестационарных торговых объектов, объектов дорожного и придорожного сервиса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3.1.6. </w:t>
      </w:r>
      <w:proofErr w:type="gramStart"/>
      <w:r w:rsidRPr="002A01D5">
        <w:rPr>
          <w:rFonts w:eastAsiaTheme="minorEastAsia"/>
          <w:lang w:eastAsia="ru-RU"/>
        </w:rPr>
        <w:t xml:space="preserve">Направлять обращения в установленном законодательством </w:t>
      </w:r>
      <w:r w:rsidR="00E438A4">
        <w:rPr>
          <w:rFonts w:eastAsiaTheme="minorEastAsia"/>
          <w:lang w:eastAsia="ru-RU"/>
        </w:rPr>
        <w:t xml:space="preserve">Российской Федерации </w:t>
      </w:r>
      <w:r w:rsidRPr="002A01D5">
        <w:rPr>
          <w:rFonts w:eastAsiaTheme="minorEastAsia"/>
          <w:lang w:eastAsia="ru-RU"/>
        </w:rPr>
        <w:t xml:space="preserve">порядке в уполномоченные органы по контролю (надзору) с </w:t>
      </w:r>
      <w:r w:rsidR="00096028">
        <w:rPr>
          <w:rFonts w:eastAsiaTheme="minorEastAsia"/>
          <w:lang w:eastAsia="ru-RU"/>
        </w:rPr>
        <w:t>просьбой о рассмотрении вопроса</w:t>
      </w:r>
      <w:r w:rsidRPr="002A01D5">
        <w:rPr>
          <w:rFonts w:eastAsiaTheme="minorEastAsia"/>
          <w:lang w:eastAsia="ru-RU"/>
        </w:rPr>
        <w:t xml:space="preserve"> о приостановлении или прекращении деятельности хозяйствующих субъектов, об аннулировании или о приостановлении действия лицензий </w:t>
      </w:r>
      <w:r w:rsidRPr="002A01D5">
        <w:rPr>
          <w:rFonts w:eastAsiaTheme="minorEastAsia"/>
          <w:lang w:eastAsia="ru-RU"/>
        </w:rPr>
        <w:lastRenderedPageBreak/>
        <w:t>и иных разрешительных документов на право осуществления отдельных видов деятельности</w:t>
      </w:r>
      <w:r w:rsidR="00096028">
        <w:rPr>
          <w:rFonts w:eastAsiaTheme="minorEastAsia"/>
          <w:lang w:eastAsia="ru-RU"/>
        </w:rPr>
        <w:t xml:space="preserve"> в сфере потребительского рынка</w:t>
      </w:r>
      <w:r w:rsidRPr="002A01D5">
        <w:rPr>
          <w:rFonts w:eastAsiaTheme="minorEastAsia"/>
          <w:lang w:eastAsia="ru-RU"/>
        </w:rPr>
        <w:t>.</w:t>
      </w:r>
      <w:proofErr w:type="gramEnd"/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7. Анализировать деятельность хозяйствующих субъектов в сфере потребительского рынка и услуг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8. Принимать решения в пределах полномочий, предоставленных настоящим Положением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</w:p>
    <w:p w:rsidR="002A01D5" w:rsidRPr="002A01D5" w:rsidRDefault="002A01D5" w:rsidP="002A01D5">
      <w:pPr>
        <w:numPr>
          <w:ilvl w:val="0"/>
          <w:numId w:val="6"/>
        </w:numPr>
        <w:tabs>
          <w:tab w:val="left" w:pos="2367"/>
        </w:tabs>
        <w:ind w:left="2367" w:hanging="260"/>
        <w:jc w:val="left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Организация деятельности комиссии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</w:p>
    <w:p w:rsidR="00122B43" w:rsidRPr="007855F1" w:rsidRDefault="00122B43" w:rsidP="007855F1">
      <w:pPr>
        <w:pStyle w:val="a4"/>
        <w:numPr>
          <w:ilvl w:val="1"/>
          <w:numId w:val="9"/>
        </w:numPr>
        <w:rPr>
          <w:rFonts w:eastAsiaTheme="minorEastAsia"/>
          <w:lang w:eastAsia="ru-RU"/>
        </w:rPr>
      </w:pPr>
      <w:r w:rsidRPr="007855F1">
        <w:rPr>
          <w:rFonts w:eastAsiaTheme="minorEastAsia"/>
          <w:lang w:eastAsia="ru-RU"/>
        </w:rPr>
        <w:t>Комиссию возглавляет председатель.</w:t>
      </w:r>
    </w:p>
    <w:p w:rsidR="00122B43" w:rsidRPr="007855F1" w:rsidRDefault="007855F1" w:rsidP="007855F1">
      <w:pPr>
        <w:pStyle w:val="a4"/>
        <w:numPr>
          <w:ilvl w:val="1"/>
          <w:numId w:val="9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122B43" w:rsidRPr="007855F1">
        <w:rPr>
          <w:rFonts w:eastAsiaTheme="minorEastAsia"/>
          <w:lang w:eastAsia="ru-RU"/>
        </w:rPr>
        <w:t>Председатель комиссии:</w:t>
      </w:r>
    </w:p>
    <w:p w:rsidR="00122B43" w:rsidRPr="00122B43" w:rsidRDefault="00122B43" w:rsidP="00122B43">
      <w:pPr>
        <w:pStyle w:val="a4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2</w:t>
      </w:r>
      <w:r w:rsidRPr="00122B43">
        <w:rPr>
          <w:rFonts w:eastAsiaTheme="minorEastAsia"/>
          <w:lang w:eastAsia="ru-RU"/>
        </w:rPr>
        <w:t>.1. Осуществляет общее руководство организацией деятельности комиссии.</w:t>
      </w:r>
    </w:p>
    <w:p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2.2.</w:t>
      </w:r>
      <w:r w:rsidRPr="00122B43">
        <w:rPr>
          <w:rFonts w:eastAsiaTheme="minorEastAsia"/>
          <w:lang w:eastAsia="ru-RU"/>
        </w:rPr>
        <w:t xml:space="preserve">Представляет комиссию </w:t>
      </w:r>
      <w:r>
        <w:rPr>
          <w:rFonts w:eastAsiaTheme="minorEastAsia"/>
          <w:lang w:eastAsia="ru-RU"/>
        </w:rPr>
        <w:t>при взаимодействии с органами и организациями, ведет с ними переписку.</w:t>
      </w:r>
    </w:p>
    <w:p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</w:t>
      </w:r>
      <w:r w:rsidR="00E438A4">
        <w:rPr>
          <w:rFonts w:eastAsiaTheme="minorEastAsia"/>
          <w:lang w:eastAsia="ru-RU"/>
        </w:rPr>
        <w:t xml:space="preserve">.2.3. Определяет перечень, дату, время и место, </w:t>
      </w:r>
      <w:r>
        <w:rPr>
          <w:rFonts w:eastAsiaTheme="minorEastAsia"/>
          <w:lang w:eastAsia="ru-RU"/>
        </w:rPr>
        <w:t>порядок рассмотрения вопросов на заседаниях комиссии.</w:t>
      </w:r>
    </w:p>
    <w:p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2.4. </w:t>
      </w:r>
      <w:r w:rsidRPr="002A01D5">
        <w:rPr>
          <w:rFonts w:eastAsiaTheme="minorEastAsia"/>
          <w:lang w:eastAsia="ru-RU"/>
        </w:rPr>
        <w:t>Подпис</w:t>
      </w:r>
      <w:r>
        <w:rPr>
          <w:rFonts w:eastAsiaTheme="minorEastAsia"/>
          <w:lang w:eastAsia="ru-RU"/>
        </w:rPr>
        <w:t xml:space="preserve">ывает решения </w:t>
      </w:r>
      <w:r w:rsidRPr="002A01D5">
        <w:rPr>
          <w:rFonts w:eastAsiaTheme="minorEastAsia"/>
          <w:lang w:eastAsia="ru-RU"/>
        </w:rPr>
        <w:t>комиссии</w:t>
      </w:r>
      <w:r w:rsidR="00E438A4">
        <w:rPr>
          <w:rFonts w:eastAsiaTheme="minorEastAsia"/>
          <w:lang w:eastAsia="ru-RU"/>
        </w:rPr>
        <w:t xml:space="preserve"> в форме протокола.</w:t>
      </w:r>
    </w:p>
    <w:p w:rsidR="00122B43" w:rsidRP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3. </w:t>
      </w:r>
      <w:r w:rsidRPr="002A01D5">
        <w:rPr>
          <w:rFonts w:eastAsiaTheme="minorEastAsia"/>
          <w:lang w:eastAsia="ru-RU"/>
        </w:rPr>
        <w:t>Во время отсутствия председателя комиссии его полномочия выполняет заместитель председателя комиссии.</w:t>
      </w:r>
    </w:p>
    <w:p w:rsidR="002A01D5" w:rsidRPr="002A01D5" w:rsidRDefault="00122B43" w:rsidP="00122B43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4</w:t>
      </w:r>
      <w:r w:rsidR="002A01D5" w:rsidRPr="002A01D5">
        <w:rPr>
          <w:rFonts w:eastAsiaTheme="minorEastAsia"/>
          <w:lang w:eastAsia="ru-RU"/>
        </w:rPr>
        <w:t>. По отдельным рассматриваемым вопросам для участия в заседаниях комиссии могут быть приглашены не являющиеся членами комиссии представители структурных подразделений администрации Сергиево-Посадского городского округа Московской области, контролирующих, правоохранительных, надзорных органов, общественных и иных организаций, представляющих коллективные интересы предпринимателей</w:t>
      </w:r>
      <w:r>
        <w:rPr>
          <w:rFonts w:eastAsiaTheme="minorEastAsia"/>
          <w:lang w:eastAsia="ru-RU"/>
        </w:rPr>
        <w:t xml:space="preserve"> в сфере потребительского рынка</w:t>
      </w:r>
      <w:r w:rsidR="00E438A4">
        <w:rPr>
          <w:rFonts w:eastAsiaTheme="minorEastAsia"/>
          <w:lang w:eastAsia="ru-RU"/>
        </w:rPr>
        <w:t>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4.5. </w:t>
      </w:r>
      <w:r w:rsidR="00566493" w:rsidRPr="002A01D5">
        <w:rPr>
          <w:rFonts w:eastAsiaTheme="minorEastAsia"/>
          <w:lang w:eastAsia="ru-RU"/>
        </w:rPr>
        <w:t>Заседания комиссии проводятся по м</w:t>
      </w:r>
      <w:r w:rsidR="00566493">
        <w:rPr>
          <w:rFonts w:eastAsiaTheme="minorEastAsia"/>
          <w:lang w:eastAsia="ru-RU"/>
        </w:rPr>
        <w:t xml:space="preserve">ере необходимости. </w:t>
      </w:r>
    </w:p>
    <w:p w:rsidR="002A01D5" w:rsidRPr="00566493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4.6. </w:t>
      </w:r>
      <w:r w:rsidR="00566493">
        <w:rPr>
          <w:rFonts w:eastAsiaTheme="minorEastAsia"/>
          <w:lang w:eastAsia="ru-RU"/>
        </w:rPr>
        <w:t xml:space="preserve">Секретарь комиссии оповещает членов об очередном заседании </w:t>
      </w:r>
      <w:r w:rsidR="00E438A4">
        <w:rPr>
          <w:rFonts w:eastAsiaTheme="minorEastAsia"/>
          <w:lang w:eastAsia="ru-RU"/>
        </w:rPr>
        <w:t xml:space="preserve">комиссии </w:t>
      </w:r>
      <w:r w:rsidR="00566493">
        <w:rPr>
          <w:rFonts w:eastAsiaTheme="minorEastAsia"/>
          <w:lang w:eastAsia="ru-RU"/>
        </w:rPr>
        <w:t xml:space="preserve">и повестке заседания за 3 </w:t>
      </w:r>
      <w:r w:rsidR="00E438A4">
        <w:rPr>
          <w:rFonts w:eastAsiaTheme="minorEastAsia"/>
          <w:lang w:eastAsia="ru-RU"/>
        </w:rPr>
        <w:t>рабочих дня до назначенной даты заседания комиссии</w:t>
      </w:r>
      <w:r w:rsidR="00566493">
        <w:rPr>
          <w:rFonts w:eastAsiaTheme="minorEastAsia"/>
          <w:lang w:eastAsia="ru-RU"/>
        </w:rPr>
        <w:t>.</w:t>
      </w:r>
    </w:p>
    <w:p w:rsid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4.7. Заседание комиссии считается правомочным, если на нем присутствуют более половины ее членов.</w:t>
      </w:r>
    </w:p>
    <w:p w:rsidR="00566493" w:rsidRP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8. Рассмотрение вопроса может быть отложено комиссией (с указанием даты и времени следующего рассмотрения) для сбора дополнительных документов или для привлечения для участия в заседании </w:t>
      </w:r>
      <w:r w:rsidR="00E438A4">
        <w:rPr>
          <w:rFonts w:eastAsiaTheme="minorEastAsia"/>
          <w:lang w:eastAsia="ru-RU"/>
        </w:rPr>
        <w:t>заинтересованных</w:t>
      </w:r>
      <w:r>
        <w:rPr>
          <w:rFonts w:eastAsiaTheme="minorEastAsia"/>
          <w:lang w:eastAsia="ru-RU"/>
        </w:rPr>
        <w:t xml:space="preserve"> лиц. </w:t>
      </w:r>
    </w:p>
    <w:p w:rsidR="002A01D5" w:rsidRP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9</w:t>
      </w:r>
      <w:r w:rsidR="002A01D5" w:rsidRPr="002A01D5">
        <w:rPr>
          <w:rFonts w:eastAsiaTheme="minorEastAsia"/>
          <w:lang w:eastAsia="ru-RU"/>
        </w:rPr>
        <w:t>. Решение принимается простым большинством голосов от числа присутствующих на заседании членов комиссии путем открытого голосования.</w:t>
      </w:r>
    </w:p>
    <w:p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В случае равенства голосов голос председател</w:t>
      </w:r>
      <w:r w:rsidR="00B725B0">
        <w:rPr>
          <w:rFonts w:eastAsiaTheme="minorEastAsia"/>
          <w:lang w:eastAsia="ru-RU"/>
        </w:rPr>
        <w:t>ьствующего</w:t>
      </w:r>
      <w:r w:rsidRPr="002A01D5">
        <w:rPr>
          <w:rFonts w:eastAsiaTheme="minorEastAsia"/>
          <w:lang w:eastAsia="ru-RU"/>
        </w:rPr>
        <w:t xml:space="preserve"> является решающим.</w:t>
      </w:r>
    </w:p>
    <w:p w:rsid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0</w:t>
      </w:r>
      <w:r w:rsidR="002A01D5" w:rsidRPr="002A01D5">
        <w:rPr>
          <w:rFonts w:eastAsiaTheme="minorEastAsia"/>
          <w:lang w:eastAsia="ru-RU"/>
        </w:rPr>
        <w:t>. Решение комиссии</w:t>
      </w:r>
      <w:r w:rsidR="00456274">
        <w:rPr>
          <w:rFonts w:eastAsiaTheme="minorEastAsia"/>
          <w:lang w:eastAsia="ru-RU"/>
        </w:rPr>
        <w:t xml:space="preserve"> в течение трех рабочих дней</w:t>
      </w:r>
      <w:r w:rsidR="00B725B0">
        <w:rPr>
          <w:rFonts w:eastAsiaTheme="minorEastAsia"/>
          <w:lang w:eastAsia="ru-RU"/>
        </w:rPr>
        <w:t>, начиная с рабочего дня, следующего за днем заседания комиссии,</w:t>
      </w:r>
      <w:r w:rsidR="002A01D5" w:rsidRPr="002A01D5">
        <w:rPr>
          <w:rFonts w:eastAsiaTheme="minorEastAsia"/>
          <w:lang w:eastAsia="ru-RU"/>
        </w:rPr>
        <w:t xml:space="preserve"> оформляется протоколом, который подписывают все присутствовавшие на заседании члены комиссии, председатель и секретарь комиссии.</w:t>
      </w:r>
    </w:p>
    <w:p w:rsidR="00CE5482" w:rsidRDefault="00CE5482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1. Секретарь комиссии в т</w:t>
      </w:r>
      <w:r w:rsidR="00862758">
        <w:rPr>
          <w:rFonts w:eastAsiaTheme="minorEastAsia"/>
          <w:lang w:eastAsia="ru-RU"/>
        </w:rPr>
        <w:t xml:space="preserve">ечение 7 рабочих дней </w:t>
      </w:r>
      <w:proofErr w:type="gramStart"/>
      <w:r w:rsidR="00862758">
        <w:rPr>
          <w:rFonts w:eastAsiaTheme="minorEastAsia"/>
          <w:lang w:eastAsia="ru-RU"/>
        </w:rPr>
        <w:t>с даты оформления</w:t>
      </w:r>
      <w:proofErr w:type="gramEnd"/>
      <w:r w:rsidR="00862758">
        <w:rPr>
          <w:rFonts w:eastAsiaTheme="minorEastAsia"/>
          <w:lang w:eastAsia="ru-RU"/>
        </w:rPr>
        <w:t xml:space="preserve"> протокола направляет его копию всем членам комиссии.</w:t>
      </w:r>
    </w:p>
    <w:p w:rsidR="00CE5482" w:rsidRPr="002A01D5" w:rsidRDefault="00862758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2</w:t>
      </w:r>
      <w:r w:rsidR="00CE5482">
        <w:rPr>
          <w:rFonts w:eastAsiaTheme="minorEastAsia"/>
          <w:lang w:eastAsia="ru-RU"/>
        </w:rPr>
        <w:t xml:space="preserve">. Протоколы заседаний комиссии хранятся </w:t>
      </w:r>
      <w:r w:rsidR="00546603">
        <w:rPr>
          <w:rFonts w:eastAsiaTheme="minorEastAsia"/>
          <w:lang w:eastAsia="ru-RU"/>
        </w:rPr>
        <w:t>в</w:t>
      </w:r>
      <w:r w:rsidR="00CE5482">
        <w:rPr>
          <w:rFonts w:eastAsiaTheme="minorEastAsia"/>
          <w:lang w:eastAsia="ru-RU"/>
        </w:rPr>
        <w:t xml:space="preserve"> Союз</w:t>
      </w:r>
      <w:r w:rsidR="00546603">
        <w:rPr>
          <w:rFonts w:eastAsiaTheme="minorEastAsia"/>
          <w:lang w:eastAsia="ru-RU"/>
        </w:rPr>
        <w:t>е</w:t>
      </w:r>
      <w:r w:rsidR="00CE5482">
        <w:rPr>
          <w:rFonts w:eastAsiaTheme="minorEastAsia"/>
          <w:lang w:eastAsia="ru-RU"/>
        </w:rPr>
        <w:t xml:space="preserve"> «Торгово-промышленная пал</w:t>
      </w:r>
      <w:r w:rsidR="00546603">
        <w:rPr>
          <w:rFonts w:eastAsiaTheme="minorEastAsia"/>
          <w:lang w:eastAsia="ru-RU"/>
        </w:rPr>
        <w:t>ата Сергиево-Посадского района» в сроки и порядке, установленн</w:t>
      </w:r>
      <w:r w:rsidR="00A11A77">
        <w:rPr>
          <w:rFonts w:eastAsiaTheme="minorEastAsia"/>
          <w:lang w:eastAsia="ru-RU"/>
        </w:rPr>
        <w:t>ые</w:t>
      </w:r>
      <w:r w:rsidR="00546603">
        <w:rPr>
          <w:rFonts w:eastAsiaTheme="minorEastAsia"/>
          <w:lang w:eastAsia="ru-RU"/>
        </w:rPr>
        <w:t xml:space="preserve"> номенклатурой дел Союза «Торгово-промышленная палата Сергиево-Посадского района».</w:t>
      </w:r>
    </w:p>
    <w:p w:rsidR="002A01D5" w:rsidRPr="002A01D5" w:rsidRDefault="00862758" w:rsidP="002A01D5">
      <w:pPr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lang w:eastAsia="ru-RU"/>
        </w:rPr>
        <w:t>4.13</w:t>
      </w:r>
      <w:r w:rsidR="002A01D5" w:rsidRPr="002A01D5">
        <w:rPr>
          <w:rFonts w:eastAsiaTheme="minorEastAsia"/>
          <w:lang w:eastAsia="ru-RU"/>
        </w:rPr>
        <w:t>. Организационно-техническое обеспечение деятельности комиссии осуществляется администрацией Сергиево-Посадского городского округа Московской области.</w:t>
      </w:r>
    </w:p>
    <w:p w:rsidR="008970A0" w:rsidRDefault="008970A0" w:rsidP="002A01D5">
      <w:pPr>
        <w:pStyle w:val="aa"/>
        <w:ind w:left="6379"/>
        <w:rPr>
          <w:spacing w:val="2"/>
        </w:rPr>
      </w:pPr>
    </w:p>
    <w:sectPr w:rsidR="008970A0" w:rsidSect="0053533A">
      <w:headerReference w:type="default" r:id="rId8"/>
      <w:headerReference w:type="first" r:id="rId9"/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64" w:rsidRDefault="00A02764" w:rsidP="0053533A">
      <w:r>
        <w:separator/>
      </w:r>
    </w:p>
  </w:endnote>
  <w:endnote w:type="continuationSeparator" w:id="0">
    <w:p w:rsidR="00A02764" w:rsidRDefault="00A02764" w:rsidP="0053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64" w:rsidRDefault="00A02764" w:rsidP="0053533A">
      <w:r>
        <w:separator/>
      </w:r>
    </w:p>
  </w:footnote>
  <w:footnote w:type="continuationSeparator" w:id="0">
    <w:p w:rsidR="00A02764" w:rsidRDefault="00A02764" w:rsidP="00535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84153"/>
      <w:docPartObj>
        <w:docPartGallery w:val="Page Numbers (Top of Page)"/>
        <w:docPartUnique/>
      </w:docPartObj>
    </w:sdtPr>
    <w:sdtContent>
      <w:p w:rsidR="0053533A" w:rsidRDefault="008B3B80">
        <w:pPr>
          <w:pStyle w:val="af2"/>
          <w:jc w:val="center"/>
        </w:pPr>
        <w:r>
          <w:fldChar w:fldCharType="begin"/>
        </w:r>
        <w:r w:rsidR="0053533A">
          <w:instrText>PAGE   \* MERGEFORMAT</w:instrText>
        </w:r>
        <w:r>
          <w:fldChar w:fldCharType="separate"/>
        </w:r>
        <w:r w:rsidR="00CA52EA">
          <w:rPr>
            <w:noProof/>
          </w:rPr>
          <w:t>2</w:t>
        </w:r>
        <w:r>
          <w:fldChar w:fldCharType="end"/>
        </w:r>
      </w:p>
    </w:sdtContent>
  </w:sdt>
  <w:p w:rsidR="0053533A" w:rsidRDefault="0053533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3A" w:rsidRDefault="0053533A">
    <w:pPr>
      <w:pStyle w:val="af2"/>
      <w:jc w:val="center"/>
    </w:pPr>
  </w:p>
  <w:p w:rsidR="0053533A" w:rsidRDefault="0053533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B34E5070"/>
    <w:lvl w:ilvl="0" w:tplc="5E14A958">
      <w:start w:val="1"/>
      <w:numFmt w:val="bullet"/>
      <w:lvlText w:val="-"/>
      <w:lvlJc w:val="left"/>
    </w:lvl>
    <w:lvl w:ilvl="1" w:tplc="3330309E">
      <w:start w:val="2"/>
      <w:numFmt w:val="decimal"/>
      <w:lvlText w:val="%2."/>
      <w:lvlJc w:val="left"/>
    </w:lvl>
    <w:lvl w:ilvl="2" w:tplc="AC9EDD48">
      <w:numFmt w:val="decimal"/>
      <w:lvlText w:val=""/>
      <w:lvlJc w:val="left"/>
    </w:lvl>
    <w:lvl w:ilvl="3" w:tplc="BAC6B038">
      <w:numFmt w:val="decimal"/>
      <w:lvlText w:val=""/>
      <w:lvlJc w:val="left"/>
    </w:lvl>
    <w:lvl w:ilvl="4" w:tplc="F786597C">
      <w:numFmt w:val="decimal"/>
      <w:lvlText w:val=""/>
      <w:lvlJc w:val="left"/>
    </w:lvl>
    <w:lvl w:ilvl="5" w:tplc="6D7E1554">
      <w:numFmt w:val="decimal"/>
      <w:lvlText w:val=""/>
      <w:lvlJc w:val="left"/>
    </w:lvl>
    <w:lvl w:ilvl="6" w:tplc="80C0D8A4">
      <w:numFmt w:val="decimal"/>
      <w:lvlText w:val=""/>
      <w:lvlJc w:val="left"/>
    </w:lvl>
    <w:lvl w:ilvl="7" w:tplc="B994DD78">
      <w:numFmt w:val="decimal"/>
      <w:lvlText w:val=""/>
      <w:lvlJc w:val="left"/>
    </w:lvl>
    <w:lvl w:ilvl="8" w:tplc="C5167108">
      <w:numFmt w:val="decimal"/>
      <w:lvlText w:val=""/>
      <w:lvlJc w:val="left"/>
    </w:lvl>
  </w:abstractNum>
  <w:abstractNum w:abstractNumId="1">
    <w:nsid w:val="00003D6C"/>
    <w:multiLevelType w:val="hybridMultilevel"/>
    <w:tmpl w:val="E7E6235C"/>
    <w:lvl w:ilvl="0" w:tplc="E8AA4792">
      <w:start w:val="1"/>
      <w:numFmt w:val="bullet"/>
      <w:lvlText w:val="о"/>
      <w:lvlJc w:val="left"/>
      <w:rPr>
        <w:b/>
      </w:rPr>
    </w:lvl>
    <w:lvl w:ilvl="1" w:tplc="50D8EC4E">
      <w:numFmt w:val="decimal"/>
      <w:lvlText w:val=""/>
      <w:lvlJc w:val="left"/>
    </w:lvl>
    <w:lvl w:ilvl="2" w:tplc="F774CEDA">
      <w:numFmt w:val="decimal"/>
      <w:lvlText w:val=""/>
      <w:lvlJc w:val="left"/>
    </w:lvl>
    <w:lvl w:ilvl="3" w:tplc="119261A2">
      <w:numFmt w:val="decimal"/>
      <w:lvlText w:val=""/>
      <w:lvlJc w:val="left"/>
    </w:lvl>
    <w:lvl w:ilvl="4" w:tplc="0C4E7C32">
      <w:numFmt w:val="decimal"/>
      <w:lvlText w:val=""/>
      <w:lvlJc w:val="left"/>
    </w:lvl>
    <w:lvl w:ilvl="5" w:tplc="2798457A">
      <w:numFmt w:val="decimal"/>
      <w:lvlText w:val=""/>
      <w:lvlJc w:val="left"/>
    </w:lvl>
    <w:lvl w:ilvl="6" w:tplc="B164F708">
      <w:numFmt w:val="decimal"/>
      <w:lvlText w:val=""/>
      <w:lvlJc w:val="left"/>
    </w:lvl>
    <w:lvl w:ilvl="7" w:tplc="9A80CE44">
      <w:numFmt w:val="decimal"/>
      <w:lvlText w:val=""/>
      <w:lvlJc w:val="left"/>
    </w:lvl>
    <w:lvl w:ilvl="8" w:tplc="C3120E0E">
      <w:numFmt w:val="decimal"/>
      <w:lvlText w:val=""/>
      <w:lvlJc w:val="left"/>
    </w:lvl>
  </w:abstractNum>
  <w:abstractNum w:abstractNumId="2">
    <w:nsid w:val="00006952"/>
    <w:multiLevelType w:val="hybridMultilevel"/>
    <w:tmpl w:val="D5A83BE6"/>
    <w:lvl w:ilvl="0" w:tplc="32320DDC">
      <w:start w:val="4"/>
      <w:numFmt w:val="decimal"/>
      <w:lvlText w:val="%1."/>
      <w:lvlJc w:val="left"/>
    </w:lvl>
    <w:lvl w:ilvl="1" w:tplc="0B528B00">
      <w:numFmt w:val="decimal"/>
      <w:lvlText w:val=""/>
      <w:lvlJc w:val="left"/>
    </w:lvl>
    <w:lvl w:ilvl="2" w:tplc="E45E7712">
      <w:numFmt w:val="decimal"/>
      <w:lvlText w:val=""/>
      <w:lvlJc w:val="left"/>
    </w:lvl>
    <w:lvl w:ilvl="3" w:tplc="8E20D978">
      <w:numFmt w:val="decimal"/>
      <w:lvlText w:val=""/>
      <w:lvlJc w:val="left"/>
    </w:lvl>
    <w:lvl w:ilvl="4" w:tplc="6BC86AD4">
      <w:numFmt w:val="decimal"/>
      <w:lvlText w:val=""/>
      <w:lvlJc w:val="left"/>
    </w:lvl>
    <w:lvl w:ilvl="5" w:tplc="D2BADE9C">
      <w:numFmt w:val="decimal"/>
      <w:lvlText w:val=""/>
      <w:lvlJc w:val="left"/>
    </w:lvl>
    <w:lvl w:ilvl="6" w:tplc="BD503C02">
      <w:numFmt w:val="decimal"/>
      <w:lvlText w:val=""/>
      <w:lvlJc w:val="left"/>
    </w:lvl>
    <w:lvl w:ilvl="7" w:tplc="8AC63DDC">
      <w:numFmt w:val="decimal"/>
      <w:lvlText w:val=""/>
      <w:lvlJc w:val="left"/>
    </w:lvl>
    <w:lvl w:ilvl="8" w:tplc="73C83AB0">
      <w:numFmt w:val="decimal"/>
      <w:lvlText w:val=""/>
      <w:lvlJc w:val="left"/>
    </w:lvl>
  </w:abstractNum>
  <w:abstractNum w:abstractNumId="3">
    <w:nsid w:val="15D552E9"/>
    <w:multiLevelType w:val="multilevel"/>
    <w:tmpl w:val="DE44649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04E61"/>
    <w:multiLevelType w:val="hybridMultilevel"/>
    <w:tmpl w:val="A142E4CA"/>
    <w:lvl w:ilvl="0" w:tplc="12D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9602E"/>
    <w:multiLevelType w:val="multilevel"/>
    <w:tmpl w:val="B0E61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5091E5D"/>
    <w:multiLevelType w:val="hybridMultilevel"/>
    <w:tmpl w:val="0A388204"/>
    <w:lvl w:ilvl="0" w:tplc="0DA49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4A16B7"/>
    <w:multiLevelType w:val="multilevel"/>
    <w:tmpl w:val="373A0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42B8"/>
    <w:rsid w:val="00001F52"/>
    <w:rsid w:val="00013DF2"/>
    <w:rsid w:val="00023026"/>
    <w:rsid w:val="0002446F"/>
    <w:rsid w:val="000339F2"/>
    <w:rsid w:val="00035ABE"/>
    <w:rsid w:val="00066C33"/>
    <w:rsid w:val="00072D20"/>
    <w:rsid w:val="0008234A"/>
    <w:rsid w:val="000917AC"/>
    <w:rsid w:val="00095885"/>
    <w:rsid w:val="00095972"/>
    <w:rsid w:val="00096028"/>
    <w:rsid w:val="000A1133"/>
    <w:rsid w:val="000B4D3D"/>
    <w:rsid w:val="000B4F5E"/>
    <w:rsid w:val="000C4509"/>
    <w:rsid w:val="000C772F"/>
    <w:rsid w:val="000D0EE6"/>
    <w:rsid w:val="000E42D0"/>
    <w:rsid w:val="000F3452"/>
    <w:rsid w:val="000F35F6"/>
    <w:rsid w:val="000F7C79"/>
    <w:rsid w:val="001169F4"/>
    <w:rsid w:val="00117F64"/>
    <w:rsid w:val="00122B43"/>
    <w:rsid w:val="0013628C"/>
    <w:rsid w:val="001556AB"/>
    <w:rsid w:val="00163A3C"/>
    <w:rsid w:val="00182F90"/>
    <w:rsid w:val="001F048B"/>
    <w:rsid w:val="001F6AF6"/>
    <w:rsid w:val="001F75C8"/>
    <w:rsid w:val="002216FB"/>
    <w:rsid w:val="002235B7"/>
    <w:rsid w:val="00235B2F"/>
    <w:rsid w:val="00241C86"/>
    <w:rsid w:val="00267AEE"/>
    <w:rsid w:val="00284055"/>
    <w:rsid w:val="00293DAE"/>
    <w:rsid w:val="002A01D5"/>
    <w:rsid w:val="002A3F55"/>
    <w:rsid w:val="002B2AB1"/>
    <w:rsid w:val="002B2FF7"/>
    <w:rsid w:val="002B3B43"/>
    <w:rsid w:val="002B49CC"/>
    <w:rsid w:val="002D18BC"/>
    <w:rsid w:val="002E0879"/>
    <w:rsid w:val="002E36E6"/>
    <w:rsid w:val="002F1F64"/>
    <w:rsid w:val="002F674A"/>
    <w:rsid w:val="00302205"/>
    <w:rsid w:val="003237BF"/>
    <w:rsid w:val="003539B8"/>
    <w:rsid w:val="003549A0"/>
    <w:rsid w:val="00361306"/>
    <w:rsid w:val="00365A57"/>
    <w:rsid w:val="00375F0D"/>
    <w:rsid w:val="00382A1D"/>
    <w:rsid w:val="00390DC8"/>
    <w:rsid w:val="00393757"/>
    <w:rsid w:val="003A14EF"/>
    <w:rsid w:val="003A37D0"/>
    <w:rsid w:val="003A5FE4"/>
    <w:rsid w:val="003A76B8"/>
    <w:rsid w:val="003B3752"/>
    <w:rsid w:val="003D07B7"/>
    <w:rsid w:val="003D4A62"/>
    <w:rsid w:val="003E12DC"/>
    <w:rsid w:val="003E399F"/>
    <w:rsid w:val="003E6CA3"/>
    <w:rsid w:val="00410903"/>
    <w:rsid w:val="00413350"/>
    <w:rsid w:val="00413ABE"/>
    <w:rsid w:val="004166DC"/>
    <w:rsid w:val="004258B3"/>
    <w:rsid w:val="004350A8"/>
    <w:rsid w:val="00452B0F"/>
    <w:rsid w:val="00456274"/>
    <w:rsid w:val="00462CB2"/>
    <w:rsid w:val="00463E40"/>
    <w:rsid w:val="00465341"/>
    <w:rsid w:val="004754F1"/>
    <w:rsid w:val="004868FA"/>
    <w:rsid w:val="00492199"/>
    <w:rsid w:val="004A21A2"/>
    <w:rsid w:val="004A2B3D"/>
    <w:rsid w:val="004A5A60"/>
    <w:rsid w:val="004B558D"/>
    <w:rsid w:val="00511BFE"/>
    <w:rsid w:val="0052630A"/>
    <w:rsid w:val="0053533A"/>
    <w:rsid w:val="00541646"/>
    <w:rsid w:val="00546603"/>
    <w:rsid w:val="00546E81"/>
    <w:rsid w:val="00547B6C"/>
    <w:rsid w:val="005602B8"/>
    <w:rsid w:val="00566493"/>
    <w:rsid w:val="005956DE"/>
    <w:rsid w:val="005A77B7"/>
    <w:rsid w:val="005C7038"/>
    <w:rsid w:val="005D4C84"/>
    <w:rsid w:val="005E41F8"/>
    <w:rsid w:val="005E7A70"/>
    <w:rsid w:val="005F2458"/>
    <w:rsid w:val="005F390C"/>
    <w:rsid w:val="005F699F"/>
    <w:rsid w:val="006000E7"/>
    <w:rsid w:val="006076C6"/>
    <w:rsid w:val="00607DA4"/>
    <w:rsid w:val="00612AAE"/>
    <w:rsid w:val="006173D2"/>
    <w:rsid w:val="006346CB"/>
    <w:rsid w:val="00660E89"/>
    <w:rsid w:val="00664AB4"/>
    <w:rsid w:val="00667509"/>
    <w:rsid w:val="0067080B"/>
    <w:rsid w:val="006756FE"/>
    <w:rsid w:val="006B65C6"/>
    <w:rsid w:val="006C42B8"/>
    <w:rsid w:val="006D3052"/>
    <w:rsid w:val="006D4313"/>
    <w:rsid w:val="006D5C6C"/>
    <w:rsid w:val="006E3478"/>
    <w:rsid w:val="006F7844"/>
    <w:rsid w:val="007159DD"/>
    <w:rsid w:val="007238C9"/>
    <w:rsid w:val="007417C9"/>
    <w:rsid w:val="00742308"/>
    <w:rsid w:val="00770096"/>
    <w:rsid w:val="007855F1"/>
    <w:rsid w:val="007942F3"/>
    <w:rsid w:val="00794C10"/>
    <w:rsid w:val="007A4105"/>
    <w:rsid w:val="007A44FF"/>
    <w:rsid w:val="007C224B"/>
    <w:rsid w:val="007E2D24"/>
    <w:rsid w:val="008026BE"/>
    <w:rsid w:val="00805682"/>
    <w:rsid w:val="00834AD3"/>
    <w:rsid w:val="00862758"/>
    <w:rsid w:val="008750A8"/>
    <w:rsid w:val="0087678E"/>
    <w:rsid w:val="00891DE1"/>
    <w:rsid w:val="008932B3"/>
    <w:rsid w:val="008970A0"/>
    <w:rsid w:val="008B3B80"/>
    <w:rsid w:val="008D6AF0"/>
    <w:rsid w:val="008E78C3"/>
    <w:rsid w:val="008F47A2"/>
    <w:rsid w:val="00905002"/>
    <w:rsid w:val="009079B5"/>
    <w:rsid w:val="00910085"/>
    <w:rsid w:val="00911631"/>
    <w:rsid w:val="009164BC"/>
    <w:rsid w:val="0091787E"/>
    <w:rsid w:val="009219C4"/>
    <w:rsid w:val="009223D7"/>
    <w:rsid w:val="009229C9"/>
    <w:rsid w:val="00925618"/>
    <w:rsid w:val="00943035"/>
    <w:rsid w:val="00964209"/>
    <w:rsid w:val="00974AF8"/>
    <w:rsid w:val="00977A66"/>
    <w:rsid w:val="00977C02"/>
    <w:rsid w:val="00991795"/>
    <w:rsid w:val="00992266"/>
    <w:rsid w:val="00994B45"/>
    <w:rsid w:val="00997E63"/>
    <w:rsid w:val="009A77C0"/>
    <w:rsid w:val="009B0B90"/>
    <w:rsid w:val="009C0C56"/>
    <w:rsid w:val="009C0F14"/>
    <w:rsid w:val="009D4BA1"/>
    <w:rsid w:val="009D5B70"/>
    <w:rsid w:val="009D6C59"/>
    <w:rsid w:val="009E6F2E"/>
    <w:rsid w:val="009F5766"/>
    <w:rsid w:val="00A00C6E"/>
    <w:rsid w:val="00A02764"/>
    <w:rsid w:val="00A11A77"/>
    <w:rsid w:val="00A21049"/>
    <w:rsid w:val="00A21B7E"/>
    <w:rsid w:val="00A2201E"/>
    <w:rsid w:val="00A23868"/>
    <w:rsid w:val="00A3426A"/>
    <w:rsid w:val="00A55DEE"/>
    <w:rsid w:val="00A56468"/>
    <w:rsid w:val="00A66A9E"/>
    <w:rsid w:val="00AB3655"/>
    <w:rsid w:val="00AB6434"/>
    <w:rsid w:val="00AC706F"/>
    <w:rsid w:val="00AD20C1"/>
    <w:rsid w:val="00AD7EEE"/>
    <w:rsid w:val="00AF30A6"/>
    <w:rsid w:val="00B04CE9"/>
    <w:rsid w:val="00B1144C"/>
    <w:rsid w:val="00B27B9E"/>
    <w:rsid w:val="00B4302B"/>
    <w:rsid w:val="00B51DC0"/>
    <w:rsid w:val="00B60112"/>
    <w:rsid w:val="00B634A7"/>
    <w:rsid w:val="00B70102"/>
    <w:rsid w:val="00B7182E"/>
    <w:rsid w:val="00B725B0"/>
    <w:rsid w:val="00B7588D"/>
    <w:rsid w:val="00B91165"/>
    <w:rsid w:val="00B96B8E"/>
    <w:rsid w:val="00B97106"/>
    <w:rsid w:val="00BC2A87"/>
    <w:rsid w:val="00BC36D9"/>
    <w:rsid w:val="00BD4BA0"/>
    <w:rsid w:val="00C12755"/>
    <w:rsid w:val="00C376AA"/>
    <w:rsid w:val="00C429D7"/>
    <w:rsid w:val="00C42B30"/>
    <w:rsid w:val="00C51532"/>
    <w:rsid w:val="00C710B3"/>
    <w:rsid w:val="00C765B5"/>
    <w:rsid w:val="00C914F4"/>
    <w:rsid w:val="00C97D20"/>
    <w:rsid w:val="00CA52EA"/>
    <w:rsid w:val="00CA7661"/>
    <w:rsid w:val="00CB6373"/>
    <w:rsid w:val="00CD2B18"/>
    <w:rsid w:val="00CD5E8F"/>
    <w:rsid w:val="00CE5482"/>
    <w:rsid w:val="00CF1B4B"/>
    <w:rsid w:val="00CF5326"/>
    <w:rsid w:val="00D26FCD"/>
    <w:rsid w:val="00D372F2"/>
    <w:rsid w:val="00D52136"/>
    <w:rsid w:val="00D67B9F"/>
    <w:rsid w:val="00D932B3"/>
    <w:rsid w:val="00D94D1E"/>
    <w:rsid w:val="00D96C18"/>
    <w:rsid w:val="00D96E7D"/>
    <w:rsid w:val="00DA47C5"/>
    <w:rsid w:val="00DA48EB"/>
    <w:rsid w:val="00DA7F47"/>
    <w:rsid w:val="00DB0518"/>
    <w:rsid w:val="00DB2425"/>
    <w:rsid w:val="00DB5FB1"/>
    <w:rsid w:val="00DC1DAC"/>
    <w:rsid w:val="00DC775B"/>
    <w:rsid w:val="00DE1F61"/>
    <w:rsid w:val="00DE438F"/>
    <w:rsid w:val="00DF6D35"/>
    <w:rsid w:val="00E07D1D"/>
    <w:rsid w:val="00E13B75"/>
    <w:rsid w:val="00E3051C"/>
    <w:rsid w:val="00E33F7F"/>
    <w:rsid w:val="00E37422"/>
    <w:rsid w:val="00E438A4"/>
    <w:rsid w:val="00E52139"/>
    <w:rsid w:val="00E52E34"/>
    <w:rsid w:val="00E63BC3"/>
    <w:rsid w:val="00E81885"/>
    <w:rsid w:val="00E84EDD"/>
    <w:rsid w:val="00E94D74"/>
    <w:rsid w:val="00EA64E7"/>
    <w:rsid w:val="00EA6A22"/>
    <w:rsid w:val="00EB5321"/>
    <w:rsid w:val="00EE16F6"/>
    <w:rsid w:val="00EF169D"/>
    <w:rsid w:val="00EF2608"/>
    <w:rsid w:val="00EF6C72"/>
    <w:rsid w:val="00F37F26"/>
    <w:rsid w:val="00F65CDE"/>
    <w:rsid w:val="00F7129B"/>
    <w:rsid w:val="00F86E10"/>
    <w:rsid w:val="00F86FDE"/>
    <w:rsid w:val="00FA03A8"/>
    <w:rsid w:val="00FA0A68"/>
    <w:rsid w:val="00FA0DCE"/>
    <w:rsid w:val="00FA5B4F"/>
    <w:rsid w:val="00FB1042"/>
    <w:rsid w:val="00FB1637"/>
    <w:rsid w:val="00FB1AAD"/>
    <w:rsid w:val="00FD359A"/>
    <w:rsid w:val="00FD7043"/>
    <w:rsid w:val="00FD7F70"/>
    <w:rsid w:val="00FE005A"/>
    <w:rsid w:val="00FE1FE0"/>
    <w:rsid w:val="00FE27E0"/>
    <w:rsid w:val="00FE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9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3533A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3533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9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3533A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353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A9C0-E4AC-4CEF-B13B-59B8709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ver</cp:lastModifiedBy>
  <cp:revision>4</cp:revision>
  <cp:lastPrinted>2020-05-27T12:08:00Z</cp:lastPrinted>
  <dcterms:created xsi:type="dcterms:W3CDTF">2020-05-27T15:49:00Z</dcterms:created>
  <dcterms:modified xsi:type="dcterms:W3CDTF">2020-05-28T06:51:00Z</dcterms:modified>
</cp:coreProperties>
</file>